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10" w:rsidRPr="008C03BC" w:rsidRDefault="008C03BC" w:rsidP="00561810">
      <w:pPr>
        <w:rPr>
          <w:b/>
          <w:sz w:val="28"/>
          <w:szCs w:val="28"/>
          <w:u w:val="single"/>
        </w:rPr>
      </w:pPr>
      <w:r>
        <w:rPr>
          <w:sz w:val="32"/>
          <w:szCs w:val="32"/>
        </w:rPr>
        <w:tab/>
      </w:r>
      <w:r w:rsidR="00561810">
        <w:rPr>
          <w:b/>
          <w:sz w:val="28"/>
          <w:szCs w:val="28"/>
          <w:u w:val="single"/>
        </w:rPr>
        <w:t>ZADÁNÍ DOMÁCÍ PRÁCE DO 5. 6</w:t>
      </w:r>
      <w:r w:rsidR="00561810" w:rsidRPr="008C03BC">
        <w:rPr>
          <w:b/>
          <w:sz w:val="28"/>
          <w:szCs w:val="28"/>
          <w:u w:val="single"/>
        </w:rPr>
        <w:t>. 202</w:t>
      </w:r>
      <w:r w:rsidR="00561810">
        <w:rPr>
          <w:b/>
          <w:sz w:val="28"/>
          <w:szCs w:val="28"/>
          <w:u w:val="single"/>
        </w:rPr>
        <w:t xml:space="preserve">0 </w:t>
      </w:r>
    </w:p>
    <w:p w:rsidR="00561810" w:rsidRPr="007E4F62" w:rsidRDefault="00561810" w:rsidP="00561810">
      <w:pPr>
        <w:ind w:left="708"/>
        <w:rPr>
          <w:b/>
          <w:sz w:val="24"/>
          <w:szCs w:val="24"/>
        </w:rPr>
      </w:pPr>
      <w:r>
        <w:rPr>
          <w:sz w:val="24"/>
          <w:szCs w:val="24"/>
        </w:rPr>
        <w:t>Vyhotovenou</w:t>
      </w:r>
      <w:r w:rsidRPr="003F4C88">
        <w:rPr>
          <w:sz w:val="24"/>
          <w:szCs w:val="24"/>
        </w:rPr>
        <w:t xml:space="preserve"> prác</w:t>
      </w:r>
      <w:r>
        <w:rPr>
          <w:sz w:val="24"/>
          <w:szCs w:val="24"/>
        </w:rPr>
        <w:t>i</w:t>
      </w:r>
      <w:r w:rsidRPr="003F4C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iž neposílejte, </w:t>
      </w:r>
      <w:r w:rsidRPr="008A0332">
        <w:rPr>
          <w:b/>
          <w:sz w:val="24"/>
          <w:szCs w:val="24"/>
          <w:u w:val="single"/>
        </w:rPr>
        <w:t>PRACOVNÍ SEŠITY ODEVZDÁTE PŘED KONCEM ŠKOLNÍHO ROKU KE KONTROLE</w:t>
      </w:r>
      <w:r>
        <w:rPr>
          <w:sz w:val="24"/>
          <w:szCs w:val="24"/>
        </w:rPr>
        <w:t xml:space="preserve"> – společně s učebnicemi. Pokyny a informace obdržíte včas.</w:t>
      </w:r>
    </w:p>
    <w:p w:rsidR="00561810" w:rsidRDefault="00561810" w:rsidP="00561810">
      <w:pPr>
        <w:ind w:left="708"/>
        <w:rPr>
          <w:sz w:val="24"/>
          <w:szCs w:val="24"/>
        </w:rPr>
      </w:pPr>
    </w:p>
    <w:p w:rsidR="00561810" w:rsidRDefault="00561810" w:rsidP="0056181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ČESKÝ JAZYK</w:t>
      </w:r>
    </w:p>
    <w:p w:rsidR="00561810" w:rsidRDefault="00561810" w:rsidP="00561810">
      <w:pPr>
        <w:ind w:left="708"/>
        <w:rPr>
          <w:sz w:val="24"/>
          <w:szCs w:val="24"/>
        </w:rPr>
      </w:pPr>
      <w:r>
        <w:rPr>
          <w:sz w:val="24"/>
          <w:szCs w:val="24"/>
        </w:rPr>
        <w:t>Učebnice str. 90 celé (cvičení 6, 7, 8 podle zadání vypracujte do sešitu – nad cvičení vždy napište stranu                        a číslo úkolu)</w:t>
      </w:r>
    </w:p>
    <w:p w:rsidR="00561810" w:rsidRDefault="00561810" w:rsidP="00561810">
      <w:pPr>
        <w:ind w:left="708"/>
        <w:rPr>
          <w:b/>
          <w:sz w:val="24"/>
          <w:szCs w:val="24"/>
          <w:u w:val="single"/>
        </w:rPr>
      </w:pPr>
      <w:r w:rsidRPr="00A97A62">
        <w:rPr>
          <w:sz w:val="24"/>
          <w:szCs w:val="24"/>
        </w:rPr>
        <w:t xml:space="preserve">ČJ - PS - str. </w:t>
      </w:r>
      <w:r>
        <w:rPr>
          <w:sz w:val="24"/>
          <w:szCs w:val="24"/>
        </w:rPr>
        <w:t>26 celé</w:t>
      </w:r>
    </w:p>
    <w:p w:rsidR="00561810" w:rsidRDefault="00561810" w:rsidP="00561810">
      <w:pPr>
        <w:ind w:firstLine="708"/>
        <w:rPr>
          <w:sz w:val="24"/>
          <w:szCs w:val="24"/>
        </w:rPr>
      </w:pPr>
      <w:r>
        <w:rPr>
          <w:sz w:val="24"/>
          <w:szCs w:val="24"/>
        </w:rPr>
        <w:t>Stále procvičujte pod. jména rodu ženského, středního i mužského – určování pádu, čísla, rodu, vzoru.</w:t>
      </w:r>
    </w:p>
    <w:p w:rsidR="00561810" w:rsidRDefault="00561810" w:rsidP="00561810">
      <w:pPr>
        <w:ind w:firstLine="708"/>
        <w:rPr>
          <w:sz w:val="24"/>
          <w:szCs w:val="24"/>
        </w:rPr>
      </w:pPr>
    </w:p>
    <w:p w:rsidR="00561810" w:rsidRPr="00C26892" w:rsidRDefault="00561810" w:rsidP="0056181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MATEMATIKA</w:t>
      </w:r>
    </w:p>
    <w:p w:rsidR="00561810" w:rsidRDefault="00561810" w:rsidP="0056181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Učebnice str. </w:t>
      </w:r>
      <w:r w:rsidRPr="008A0332">
        <w:rPr>
          <w:sz w:val="24"/>
          <w:szCs w:val="24"/>
        </w:rPr>
        <w:t>94</w:t>
      </w:r>
    </w:p>
    <w:p w:rsidR="00561810" w:rsidRDefault="00561810" w:rsidP="00561810">
      <w:pPr>
        <w:ind w:left="708"/>
        <w:rPr>
          <w:sz w:val="24"/>
          <w:szCs w:val="24"/>
        </w:rPr>
      </w:pPr>
      <w:r>
        <w:rPr>
          <w:sz w:val="24"/>
          <w:szCs w:val="24"/>
        </w:rPr>
        <w:t>PS – str. 18</w:t>
      </w:r>
    </w:p>
    <w:p w:rsidR="00561810" w:rsidRDefault="00561810" w:rsidP="00561810">
      <w:pPr>
        <w:ind w:left="708"/>
        <w:rPr>
          <w:sz w:val="24"/>
          <w:szCs w:val="24"/>
        </w:rPr>
      </w:pPr>
      <w:r>
        <w:rPr>
          <w:sz w:val="24"/>
          <w:szCs w:val="24"/>
        </w:rPr>
        <w:t>Početník – str. 19</w:t>
      </w:r>
    </w:p>
    <w:p w:rsidR="00561810" w:rsidRDefault="00561810" w:rsidP="00561810">
      <w:pPr>
        <w:rPr>
          <w:sz w:val="24"/>
          <w:szCs w:val="24"/>
        </w:rPr>
      </w:pPr>
    </w:p>
    <w:p w:rsidR="00561810" w:rsidRDefault="00561810" w:rsidP="00561810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VLASTIVĚDA </w:t>
      </w:r>
    </w:p>
    <w:p w:rsidR="00561810" w:rsidRDefault="00561810" w:rsidP="00561810">
      <w:pPr>
        <w:ind w:left="708"/>
        <w:rPr>
          <w:sz w:val="24"/>
          <w:szCs w:val="24"/>
        </w:rPr>
      </w:pPr>
      <w:r>
        <w:rPr>
          <w:sz w:val="24"/>
          <w:szCs w:val="24"/>
        </w:rPr>
        <w:t>Učeb. 28 – 32 - pročíst – odpovědět na otázky</w:t>
      </w:r>
    </w:p>
    <w:p w:rsidR="00561810" w:rsidRDefault="00561810" w:rsidP="00561810">
      <w:pPr>
        <w:ind w:left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 – str. 14 – 16  – vypracovat podle učebnice</w:t>
      </w:r>
    </w:p>
    <w:p w:rsidR="00561810" w:rsidRDefault="00561810" w:rsidP="00561810">
      <w:pPr>
        <w:rPr>
          <w:b/>
          <w:sz w:val="24"/>
          <w:szCs w:val="24"/>
          <w:u w:val="single"/>
        </w:rPr>
      </w:pPr>
    </w:p>
    <w:p w:rsidR="00561810" w:rsidRDefault="00561810" w:rsidP="00561810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PŘÍRODOVĚDA</w:t>
      </w:r>
    </w:p>
    <w:p w:rsidR="00561810" w:rsidRDefault="00561810" w:rsidP="0056181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Učeb. do str. 75                                  </w:t>
      </w:r>
    </w:p>
    <w:p w:rsidR="00561810" w:rsidRDefault="00561810" w:rsidP="00561810">
      <w:pPr>
        <w:ind w:firstLine="708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S – 43</w:t>
      </w:r>
    </w:p>
    <w:p w:rsidR="00561810" w:rsidRDefault="00561810" w:rsidP="00561810">
      <w:pPr>
        <w:ind w:firstLine="708"/>
        <w:rPr>
          <w:sz w:val="24"/>
          <w:szCs w:val="24"/>
        </w:rPr>
      </w:pPr>
    </w:p>
    <w:p w:rsidR="00561810" w:rsidRDefault="00561810" w:rsidP="0056181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ANGLICKÝ JAZYK</w:t>
      </w:r>
    </w:p>
    <w:p w:rsidR="00561810" w:rsidRPr="008A0332" w:rsidRDefault="00561810" w:rsidP="0056181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0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glické názvy dnů v týdnu </w:t>
      </w:r>
    </w:p>
    <w:p w:rsidR="00561810" w:rsidRDefault="00561810" w:rsidP="0056181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A0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&gt; procvičit si je můžeš zde: </w:t>
      </w:r>
    </w:p>
    <w:p w:rsidR="00561810" w:rsidRDefault="00561810" w:rsidP="0056181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8" w:history="1">
        <w:r w:rsidRPr="00517AF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days-of-the-week/vocabulary/exercises.html</w:t>
        </w:r>
      </w:hyperlink>
      <w:r w:rsidRPr="008A03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61810" w:rsidRDefault="00561810" w:rsidP="0056181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9" w:history="1">
        <w:r w:rsidRPr="00517AF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days-of-the-week/choice/exercises.html</w:t>
        </w:r>
      </w:hyperlink>
    </w:p>
    <w:p w:rsidR="00561810" w:rsidRDefault="00561810" w:rsidP="0056181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0" w:history="1">
        <w:r w:rsidRPr="00517AF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days-of-the-week/trenazer/exercises.html</w:t>
        </w:r>
      </w:hyperlink>
    </w:p>
    <w:p w:rsidR="00561810" w:rsidRDefault="00561810" w:rsidP="0056181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1" w:history="1">
        <w:r w:rsidRPr="00517AF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days-of-the-week/hangman/days.html</w:t>
        </w:r>
      </w:hyperlink>
    </w:p>
    <w:p w:rsidR="00561810" w:rsidRDefault="00561810" w:rsidP="0056181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hyperlink r:id="rId12" w:history="1">
        <w:r w:rsidRPr="00517AFF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skolakov.eu/anglicky-jazyk/4-trida/days-of-the-week/after-day/exercises.html</w:t>
        </w:r>
      </w:hyperlink>
    </w:p>
    <w:bookmarkStart w:id="0" w:name="_GoBack"/>
    <w:bookmarkEnd w:id="0"/>
    <w:p w:rsidR="001C1C25" w:rsidRDefault="00561810" w:rsidP="00561810">
      <w:pPr>
        <w:ind w:firstLine="708"/>
        <w:rPr>
          <w:b/>
          <w:sz w:val="24"/>
          <w:szCs w:val="24"/>
        </w:rPr>
      </w:pPr>
      <w:r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/>
      </w:r>
      <w:r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HYPERLINK "https://skolakov.eu/anglicky-jazyk/4-trida/days-of-the-week/before-day/exercises.html" </w:instrText>
      </w:r>
      <w:r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517AFF"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t>https://skolakov.eu/anglicky-jazyk/4-trida/days-of-the-week/before-day/exercises.html</w:t>
      </w:r>
      <w:r>
        <w:rPr>
          <w:rStyle w:val="Hypertextovodkaz"/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sectPr w:rsidR="001C1C25" w:rsidSect="00FC4D90">
      <w:pgSz w:w="11906" w:h="16838"/>
      <w:pgMar w:top="426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4FD" w:rsidRDefault="005E64FD" w:rsidP="008544EF">
      <w:pPr>
        <w:spacing w:after="0" w:line="240" w:lineRule="auto"/>
      </w:pPr>
      <w:r>
        <w:separator/>
      </w:r>
    </w:p>
  </w:endnote>
  <w:endnote w:type="continuationSeparator" w:id="0">
    <w:p w:rsidR="005E64FD" w:rsidRDefault="005E64FD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4FD" w:rsidRDefault="005E64FD" w:rsidP="008544EF">
      <w:pPr>
        <w:spacing w:after="0" w:line="240" w:lineRule="auto"/>
      </w:pPr>
      <w:r>
        <w:separator/>
      </w:r>
    </w:p>
  </w:footnote>
  <w:footnote w:type="continuationSeparator" w:id="0">
    <w:p w:rsidR="005E64FD" w:rsidRDefault="005E64FD" w:rsidP="0085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E25"/>
    <w:multiLevelType w:val="hybridMultilevel"/>
    <w:tmpl w:val="C79C4CCA"/>
    <w:lvl w:ilvl="0" w:tplc="9110AE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50E01"/>
    <w:rsid w:val="000571CB"/>
    <w:rsid w:val="000859EA"/>
    <w:rsid w:val="001C1C25"/>
    <w:rsid w:val="00272AB8"/>
    <w:rsid w:val="002C16AE"/>
    <w:rsid w:val="002D42C6"/>
    <w:rsid w:val="00301BE8"/>
    <w:rsid w:val="00327B47"/>
    <w:rsid w:val="00362EFE"/>
    <w:rsid w:val="00366ACA"/>
    <w:rsid w:val="00384F12"/>
    <w:rsid w:val="003857B2"/>
    <w:rsid w:val="003A56A3"/>
    <w:rsid w:val="003F4C88"/>
    <w:rsid w:val="004D0417"/>
    <w:rsid w:val="00526E99"/>
    <w:rsid w:val="00561810"/>
    <w:rsid w:val="005B4759"/>
    <w:rsid w:val="005E64FD"/>
    <w:rsid w:val="00624DE5"/>
    <w:rsid w:val="0069052F"/>
    <w:rsid w:val="00705B5E"/>
    <w:rsid w:val="00715F26"/>
    <w:rsid w:val="0075495E"/>
    <w:rsid w:val="008544EF"/>
    <w:rsid w:val="008C03BC"/>
    <w:rsid w:val="00920F02"/>
    <w:rsid w:val="00A41BE9"/>
    <w:rsid w:val="00A91630"/>
    <w:rsid w:val="00AD48FC"/>
    <w:rsid w:val="00AE53CE"/>
    <w:rsid w:val="00B009A6"/>
    <w:rsid w:val="00C8752C"/>
    <w:rsid w:val="00CC3195"/>
    <w:rsid w:val="00CC6A45"/>
    <w:rsid w:val="00D20653"/>
    <w:rsid w:val="00DA538B"/>
    <w:rsid w:val="00DC1E70"/>
    <w:rsid w:val="00E3170C"/>
    <w:rsid w:val="00E6094C"/>
    <w:rsid w:val="00E77A64"/>
    <w:rsid w:val="00E97AF5"/>
    <w:rsid w:val="00EB48B4"/>
    <w:rsid w:val="00F52535"/>
    <w:rsid w:val="00F64A48"/>
    <w:rsid w:val="00F71FC8"/>
    <w:rsid w:val="00FC2E75"/>
    <w:rsid w:val="00FC3E70"/>
    <w:rsid w:val="00FC47A0"/>
    <w:rsid w:val="00FC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55B00-E3B9-4FF2-8002-7FF5C755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1810"/>
  </w:style>
  <w:style w:type="paragraph" w:styleId="Nadpis1">
    <w:name w:val="heading 1"/>
    <w:basedOn w:val="Normln"/>
    <w:next w:val="Normln"/>
    <w:link w:val="Nadpis1Char"/>
    <w:uiPriority w:val="9"/>
    <w:qFormat/>
    <w:rsid w:val="00327B4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B00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B009A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01BE8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27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327B47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27B47"/>
    <w:rPr>
      <w:rFonts w:ascii="Times New Roman" w:eastAsia="Arial Unicode MS" w:hAnsi="Times New Roman" w:cs="Times New Roman"/>
      <w:kern w:val="2"/>
      <w:sz w:val="24"/>
      <w:szCs w:val="24"/>
      <w:lang w:eastAsia="cs-CZ"/>
    </w:rPr>
  </w:style>
  <w:style w:type="paragraph" w:customStyle="1" w:styleId="Obsahtabulky">
    <w:name w:val="Obsah tabulky"/>
    <w:basedOn w:val="Normln"/>
    <w:rsid w:val="00327B4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2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/4-trida/days-of-the-week/vocabulary/exercis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olakov.eu/anglicky-jazyk/4-trida/days-of-the-week/after-day/exercis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olakov.eu/anglicky-jazyk/4-trida/days-of-the-week/hangman/day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olakov.eu/anglicky-jazyk/4-trida/days-of-the-week/trenazer/exerci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olakov.eu/anglicky-jazyk/4-trida/days-of-the-week/choice/exercis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45FC-9C61-497D-A04C-FA8E5473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2</cp:revision>
  <dcterms:created xsi:type="dcterms:W3CDTF">2020-05-29T10:25:00Z</dcterms:created>
  <dcterms:modified xsi:type="dcterms:W3CDTF">2020-05-29T10:25:00Z</dcterms:modified>
</cp:coreProperties>
</file>